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DAA5" w14:textId="77777777" w:rsidR="005D2FC5" w:rsidRDefault="005D2FC5" w:rsidP="001246CD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254E3D3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CC5CE8">
        <w:rPr>
          <w:rFonts w:asciiTheme="minorHAnsi" w:hAnsiTheme="minorHAnsi" w:cstheme="minorHAnsi"/>
          <w:b/>
        </w:rPr>
        <w:t>5</w:t>
      </w:r>
      <w:r w:rsidR="001246CD">
        <w:rPr>
          <w:rFonts w:asciiTheme="minorHAnsi" w:hAnsiTheme="minorHAnsi" w:cstheme="minorHAnsi"/>
          <w:b/>
        </w:rPr>
        <w:t>7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0BBB680F" w14:textId="77777777" w:rsidR="00D70CB8" w:rsidRPr="00974CBB" w:rsidRDefault="00D70CB8" w:rsidP="001246CD">
      <w:pPr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C14757C" w:rsidR="009C5791" w:rsidRPr="00CC5CE8" w:rsidRDefault="009C3F90" w:rsidP="00CC5CE8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CC5CE8" w:rsidRPr="00CC5CE8">
        <w:rPr>
          <w:rFonts w:ascii="Calibri-Bold" w:eastAsia="Times New Roman" w:hAnsi="Calibri-Bold" w:cs="Calibri-Bold"/>
          <w:b/>
          <w:bCs/>
          <w:lang w:val="es-PE" w:eastAsia="es-PE"/>
        </w:rPr>
        <w:t>UN/A (01)</w:t>
      </w:r>
      <w:r w:rsidR="00CC5CE8" w:rsidRPr="00CC5CE8">
        <w:rPr>
          <w:rFonts w:ascii="Calibri-Bold" w:eastAsia="Times New Roman" w:hAnsi="Calibri-Bold" w:cs="Calibri-Bold"/>
          <w:b/>
          <w:bCs/>
          <w:lang w:val="es-PE" w:eastAsia="es-PE"/>
        </w:rPr>
        <w:tab/>
        <w:t>ASISTENTE DE INVESTIGACIÓN Y PROCESAMIENTO DE DATOS EN DISCAPACIDAD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3404C" w14:textId="51CCBCAB" w:rsidR="009837D0" w:rsidRPr="00CC5CE8" w:rsidRDefault="009C3F90" w:rsidP="001246CD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CC5CE8" w:rsidRPr="00CC5CE8">
        <w:rPr>
          <w:rFonts w:asciiTheme="minorHAnsi" w:hAnsiTheme="minorHAnsi" w:cstheme="minorHAnsi"/>
          <w:b/>
          <w:lang w:val="es-PE"/>
        </w:rPr>
        <w:t>SUBDIRECCIÓN DE SEGUIMIENTO DE POLÍTICAS Y GENERACIÓN DE EVIDENCIA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C5CE8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CC5CE8" w:rsidRPr="0095742D" w14:paraId="68305B32" w14:textId="77777777" w:rsidTr="00CC5CE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CC5CE8" w:rsidRPr="001246CD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7590BCCF" w:rsidR="00CC5CE8" w:rsidRPr="00CC5CE8" w:rsidRDefault="00CC5CE8" w:rsidP="00CC5CE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ELLARES SANCHEZ RODRIGO GERAR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50E1D816" w:rsidR="00CC5CE8" w:rsidRP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CC5CE8" w:rsidRPr="00BB39CF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C5CE8" w:rsidRPr="0095742D" w14:paraId="73470A5C" w14:textId="77777777" w:rsidTr="00CC5CE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39E5C50E" w:rsidR="00CC5CE8" w:rsidRP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6C1A5E46" w:rsidR="00CC5CE8" w:rsidRPr="00CC5CE8" w:rsidRDefault="00CC5CE8" w:rsidP="00CC5CE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A CRUZ LOPEZ JACKELINE DIA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032B9AFD" w:rsidR="00CC5CE8" w:rsidRPr="00CC5CE8" w:rsidRDefault="00CC5CE8" w:rsidP="00CC5C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7A275F74" w:rsidR="00CC5CE8" w:rsidRPr="00BB39CF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C5CE8" w:rsidRPr="0095742D" w14:paraId="150EA38E" w14:textId="77777777" w:rsidTr="00CC5CE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7C80AC6" w:rsidR="00CC5CE8" w:rsidRP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746F" w14:textId="64562939" w:rsidR="00CC5CE8" w:rsidRPr="00CC5CE8" w:rsidRDefault="00CC5CE8" w:rsidP="00CC5CE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RIQUE SANCHEZ ESTEFANI NICO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26B90B" w14:textId="3AE58AF7" w:rsidR="00CC5CE8" w:rsidRPr="00CC5CE8" w:rsidRDefault="00CC5CE8" w:rsidP="00CC5C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10EB44BD" w:rsidR="00CC5CE8" w:rsidRPr="001D6899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C5CE8" w:rsidRPr="0095742D" w14:paraId="38C8D34F" w14:textId="77777777" w:rsidTr="00CC5CE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AD887F" w14:textId="62D4CE48" w:rsidR="00CC5CE8" w:rsidRP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3A64" w14:textId="1A8D6751" w:rsidR="00CC5CE8" w:rsidRPr="00CC5CE8" w:rsidRDefault="00CC5CE8" w:rsidP="00CC5CE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E QUISPE ESTEFANI THANAYRID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7EE864" w14:textId="13110246" w:rsidR="00CC5CE8" w:rsidRPr="00CC5CE8" w:rsidRDefault="00CC5CE8" w:rsidP="00CC5C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484D856B" w:rsidR="00CC5CE8" w:rsidRPr="00344F42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C5CE8" w:rsidRPr="0095742D" w14:paraId="0614474D" w14:textId="77777777" w:rsidTr="00CC5CE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5FCA5368" w:rsidR="00CC5CE8" w:rsidRP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3CECCB5B" w:rsidR="00CC5CE8" w:rsidRPr="00CC5CE8" w:rsidRDefault="00CC5CE8" w:rsidP="00CC5CE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EZ CORDOVA DAVID ALEXANDE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671791A" w14:textId="0E90E810" w:rsidR="00CC5CE8" w:rsidRPr="00CC5CE8" w:rsidRDefault="00CC5CE8" w:rsidP="00CC5C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78D363B3" w:rsidR="00CC5CE8" w:rsidRPr="00C51035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C5CE8" w:rsidRPr="0095742D" w14:paraId="0B6325F1" w14:textId="77777777" w:rsidTr="00CC5CE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00EF34" w14:textId="0A0FBD7B" w:rsidR="00CC5CE8" w:rsidRP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63A" w14:textId="7B718138" w:rsidR="00CC5CE8" w:rsidRPr="00CC5CE8" w:rsidRDefault="00CC5CE8" w:rsidP="00CC5CE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NEDA QUILCA GIOVANNA MERCEDE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F59531" w14:textId="68235CDE" w:rsidR="00CC5CE8" w:rsidRPr="00CC5CE8" w:rsidRDefault="00CC5CE8" w:rsidP="00CC5C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695809" w14:textId="2D568687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C5CE8" w:rsidRPr="0095742D" w14:paraId="214E4554" w14:textId="77777777" w:rsidTr="00CC5CE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B34BC4" w14:textId="18E4C731" w:rsidR="00CC5CE8" w:rsidRP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8766" w14:textId="1656C6D1" w:rsidR="00CC5CE8" w:rsidRPr="00CC5CE8" w:rsidRDefault="00CC5CE8" w:rsidP="00CC5CE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ARIAS NANCY SHOMAR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D4D5527" w14:textId="2FAE8D30" w:rsidR="00CC5CE8" w:rsidRPr="00CC5CE8" w:rsidRDefault="00CC5CE8" w:rsidP="00CC5C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C8B82D" w14:textId="4F05F7F1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C5CE8" w:rsidRPr="0095742D" w14:paraId="6C318D27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1B7EB" w14:textId="1BBA5C6C" w:rsidR="00CC5CE8" w:rsidRPr="00BB39CF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99B2" w14:textId="5C06E820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AY FERNANDEZ JOEL ANTO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E03" w14:textId="2E9609CD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43F598" w14:textId="264FE0C1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C5CE8" w:rsidRPr="0095742D" w14:paraId="6339AF59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5FFAF5" w14:textId="411AB1BB" w:rsid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3596" w14:textId="1003F496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S HUAQUINO ELENA ARIAS HUAQUI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9841" w14:textId="7CF40930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E4CA83" w14:textId="616E1877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C5CE8" w:rsidRPr="0095742D" w14:paraId="39A40061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08C62B" w14:textId="6A440AAC" w:rsid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3B7B" w14:textId="02CAD39F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 AGUILA GARCIA MARIANI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D20C" w14:textId="39118075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03F392" w14:textId="57AD6A97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C5CE8" w:rsidRPr="0095742D" w14:paraId="6B83B440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AF68FF" w14:textId="55A670B3" w:rsid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DDB8" w14:textId="3A2525EC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NIVIN GIANELLA AMA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C8F0" w14:textId="6F79D275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0A8B02" w14:textId="32DF0922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C5CE8" w:rsidRPr="0095742D" w14:paraId="6599197A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6E413" w14:textId="10CD50AA" w:rsid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8B3D" w14:textId="3E2C9A31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ARIO LAURA JESUS MAN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70F1" w14:textId="2F8BB70F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C36F7E" w14:textId="316E34DE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C5CE8" w:rsidRPr="0095742D" w14:paraId="190D34A3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734A57" w14:textId="166A898B" w:rsid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D076" w14:textId="502410E8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CAUSI SULCA WENDY ARACE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0513" w14:textId="1DFA8B4D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A08B4F" w14:textId="6BEF087B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C5CE8" w:rsidRPr="0095742D" w14:paraId="516AB99F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F75029" w14:textId="692BF301" w:rsid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163A" w14:textId="12A97C96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ESQUECHE FRANCISCO MARCI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8708" w14:textId="0C4C809D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E9478D" w14:textId="1BD992B9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C5CE8" w:rsidRPr="0095742D" w14:paraId="169FA728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BF6CDA" w14:textId="340635E7" w:rsid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E9DE" w14:textId="0B1D33FA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AHUANGA FARFAN DULCE ARL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BE176" w14:textId="6DEEC5BF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85306D" w14:textId="04DE86DF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C5CE8" w:rsidRPr="0095742D" w14:paraId="77809B00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DC700B" w14:textId="7E918D79" w:rsid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068C" w14:textId="7A5FBB1C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DE LA CRUZ DAISSY ZULLAY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F1DAB" w14:textId="7C2531DC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823038" w14:textId="67E8CD4F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C5CE8" w:rsidRPr="0095742D" w14:paraId="72AF72DF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C733DB" w14:textId="1F026C4C" w:rsidR="00CC5CE8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1EEB" w14:textId="459A1157" w:rsidR="00CC5CE8" w:rsidRDefault="00CC5CE8" w:rsidP="00CC5C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EZ CHIRINOS NATHALY ROSS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E65A" w14:textId="39F6C054" w:rsidR="00CC5CE8" w:rsidRPr="003971CC" w:rsidRDefault="00CC5CE8" w:rsidP="00CC5CE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8CE162" w14:textId="691947A8" w:rsidR="00CC5CE8" w:rsidRPr="00161296" w:rsidRDefault="00CC5CE8" w:rsidP="00CC5C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FC590B" w:rsidRPr="0095742D" w14:paraId="0B5C3316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D6C208" w14:textId="3D86DD09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91D5" w14:textId="42980D4C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OCAÑA BALOIS ALONZ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8BEC" w14:textId="4A3D36A6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3D93CF" w14:textId="3401B915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FC590B" w:rsidRPr="0095742D" w14:paraId="6D885D04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208B86" w14:textId="4BD586FE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8289" w14:textId="5E42FC84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ZZA RIOS ROSA LIN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A4C0" w14:textId="296659DE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663190" w14:textId="41262D6D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FC590B" w:rsidRPr="0095742D" w14:paraId="4694353B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655E63" w14:textId="352253B9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C03B" w14:textId="4ADE40F9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VALA CUSI KATERINE LUCERO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536C1" w14:textId="5074DEBC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42611C" w14:textId="2E91B667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FC590B" w:rsidRPr="0095742D" w14:paraId="53D6C18E" w14:textId="77777777" w:rsidTr="00CC5CE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CAEBE7" w14:textId="7A98F2E0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E419" w14:textId="447D6CAB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ELIZALDE XIMENA NAT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4B20" w14:textId="5F9ECF41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C605BB" w14:textId="169140F2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FC590B" w:rsidRPr="0095742D" w14:paraId="4E2B3AA7" w14:textId="77777777" w:rsidTr="00BE2B0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CC50B4" w14:textId="1B9964FD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0DB6" w14:textId="1ABEB118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GUA CANAHUA GENARA S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F6ED" w14:textId="6A81CFC5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88CCF2" w14:textId="5D754D44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FC590B" w:rsidRPr="0095742D" w14:paraId="0F09B574" w14:textId="77777777" w:rsidTr="00BE2B0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75F13B" w14:textId="0AB35F3B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5919" w14:textId="209C9873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A HUAMANI EDWIN WILLIAM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E6E0" w14:textId="110CACA2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081490" w14:textId="09D69967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C2B7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FC590B" w:rsidRPr="0095742D" w14:paraId="5AB55F3C" w14:textId="77777777" w:rsidTr="00BE2B0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82CE27" w14:textId="574CAE46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6BAE" w14:textId="32912621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TAFUR MARIANO ALEX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F749" w14:textId="2E478431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F18CD9" w14:textId="08C7CD2D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C2B7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FC590B" w:rsidRPr="0095742D" w14:paraId="613ECBBB" w14:textId="77777777" w:rsidTr="00FC590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6B1E" w14:textId="674B1204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5470" w14:textId="05709C3B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ANCO JOSE MARIANO HUAMAN AN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0DF3" w14:textId="08A70E44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510523" w14:textId="7416F922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C2B7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FC590B" w:rsidRPr="0095742D" w14:paraId="7D3A3305" w14:textId="77777777" w:rsidTr="00FC590B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1BAF" w14:textId="593F7897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CF01" w14:textId="4C26278C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S GAMBOA ENVER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4FAD" w14:textId="2E338559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8E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9727E" w14:textId="7EDB2E9C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0BA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FC590B" w:rsidRPr="0095742D" w14:paraId="10532BD0" w14:textId="77777777" w:rsidTr="00FC590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C4528F" w14:textId="350C4060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08A5" w14:textId="6EC814D3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NCOR HERRERA DARIANA ALEJ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893D5" w14:textId="098F7809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8E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CC2FD1" w14:textId="3998020B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0BA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FC590B" w:rsidRPr="0095742D" w14:paraId="7CACE120" w14:textId="77777777" w:rsidTr="00BE2B0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C47798" w14:textId="6FA8579A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E26D" w14:textId="0CD3E33C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MENDOZA GIOVANA ESTH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5221" w14:textId="5FFC966F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8E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16905D" w14:textId="17934514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0BA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FC590B" w:rsidRPr="0095742D" w14:paraId="14DC83CD" w14:textId="77777777" w:rsidTr="00BE2B0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458250" w14:textId="29B90E2A" w:rsid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7B9" w14:textId="37C11C96" w:rsidR="00FC590B" w:rsidRDefault="00FC590B" w:rsidP="00FC59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GONZALES LUIS ARM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06B0A" w14:textId="7823FDC2" w:rsidR="00FC590B" w:rsidRPr="003971CC" w:rsidRDefault="00FC590B" w:rsidP="00FC59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8E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D76222" w14:textId="07CDC505" w:rsidR="00FC590B" w:rsidRPr="00161296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0BA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9C6D349" w14:textId="77777777" w:rsidR="00BB39CF" w:rsidRPr="004E3C41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FC590B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FC590B" w:rsidRPr="00FC590B" w:rsidRDefault="00FC590B" w:rsidP="00FC590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278627B6" w:rsidR="00FC590B" w:rsidRPr="00BB3270" w:rsidRDefault="00FC590B" w:rsidP="00FC590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ELLARES SANCHEZ RODRIGO GERARD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687EF563" w:rsidR="00FC590B" w:rsidRPr="00BB3270" w:rsidRDefault="00321C11" w:rsidP="00FC590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8C4E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FC59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="00FC590B"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0EE1C99F" w:rsidR="00FC590B" w:rsidRPr="00E43B65" w:rsidRDefault="00FC590B" w:rsidP="00FC590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8C4E5E"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00 </w:t>
            </w:r>
            <w:r w:rsidR="008C4E5E"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FC590B" w:rsidRPr="00BB3270" w:rsidRDefault="00FC590B" w:rsidP="00FC590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8C4E5E" w:rsidRPr="00DD5464" w14:paraId="316FC81E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8C4E5E" w:rsidRPr="00FC590B" w:rsidRDefault="008C4E5E" w:rsidP="008C4E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1F67" w14:textId="196A4B95" w:rsidR="008C4E5E" w:rsidRPr="00286B10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A CRUZ LOPEZ JACKELINE DIA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97CC" w14:textId="25E41A86" w:rsidR="008C4E5E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7915F980" w:rsidR="008C4E5E" w:rsidRPr="00E43B65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8C4E5E" w:rsidRPr="00BB3270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8C4E5E" w:rsidRPr="00DD5464" w14:paraId="610E9F42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B723" w14:textId="0EFC2E65" w:rsidR="008C4E5E" w:rsidRPr="00FC590B" w:rsidRDefault="008C4E5E" w:rsidP="008C4E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6C6" w14:textId="1DE26301" w:rsidR="008C4E5E" w:rsidRPr="001246CD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RIQUE SANCHEZ ESTEFANI NICO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838C" w14:textId="669BC126" w:rsidR="008C4E5E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F85D9" w14:textId="4BAE6593" w:rsidR="008C4E5E" w:rsidRPr="00E43B65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09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B691" w14:textId="19531A7F" w:rsidR="008C4E5E" w:rsidRPr="00A86762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8C4E5E" w:rsidRPr="00DD5464" w14:paraId="64533954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84DE" w14:textId="7B8C9EBF" w:rsidR="008C4E5E" w:rsidRPr="00FC590B" w:rsidRDefault="008C4E5E" w:rsidP="008C4E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DC9C" w14:textId="10FCE8F8" w:rsidR="008C4E5E" w:rsidRPr="001246CD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E QUISPE ESTEFANI THANAYRI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5411" w14:textId="43C9345F" w:rsidR="008C4E5E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EF2B6" w14:textId="295EA073" w:rsidR="008C4E5E" w:rsidRPr="00E43B65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09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DE20" w14:textId="242C32B6" w:rsidR="008C4E5E" w:rsidRPr="00A86762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8C4E5E" w:rsidRPr="00DD5464" w14:paraId="2F74D2DC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4545" w14:textId="5CB2FF38" w:rsidR="008C4E5E" w:rsidRPr="00FC590B" w:rsidRDefault="008C4E5E" w:rsidP="008C4E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4042" w14:textId="51823022" w:rsidR="008C4E5E" w:rsidRPr="001246CD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EZ CORDOVA DAVID ALEXAND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F5CC" w14:textId="0C36B05E" w:rsidR="008C4E5E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17A70" w14:textId="022C7203" w:rsidR="008C4E5E" w:rsidRPr="00E43B65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10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E0BE" w14:textId="4EA228EA" w:rsidR="008C4E5E" w:rsidRPr="00A86762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8C4E5E" w:rsidRPr="00DD5464" w14:paraId="623FFBAB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02BC" w14:textId="59F5EEAB" w:rsidR="008C4E5E" w:rsidRPr="00FC590B" w:rsidRDefault="008C4E5E" w:rsidP="008C4E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C4B4" w14:textId="0A7D717B" w:rsidR="008C4E5E" w:rsidRPr="001246CD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NEDA QUILCA GIOVANNA MERCEDE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2880" w14:textId="32657A04" w:rsidR="008C4E5E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87AC2" w14:textId="2F2CD17E" w:rsidR="008C4E5E" w:rsidRPr="00E43B65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10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5085" w14:textId="3E0866B5" w:rsidR="008C4E5E" w:rsidRPr="00A86762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8C4E5E" w:rsidRPr="00DD5464" w14:paraId="7D49B044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CAFA" w14:textId="4AD20278" w:rsidR="008C4E5E" w:rsidRPr="00FC590B" w:rsidRDefault="008C4E5E" w:rsidP="008C4E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BC53" w14:textId="09772918" w:rsidR="008C4E5E" w:rsidRPr="001246CD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ARIAS NANCY SHOMAR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9E62" w14:textId="706CC42F" w:rsidR="008C4E5E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6F476" w14:textId="6081405A" w:rsidR="008C4E5E" w:rsidRPr="00E43B65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10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2B0E" w14:textId="63591574" w:rsidR="008C4E5E" w:rsidRPr="00A86762" w:rsidRDefault="008C4E5E" w:rsidP="008C4E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3D05D940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8C4E5E">
        <w:rPr>
          <w:rFonts w:asciiTheme="minorHAnsi" w:hAnsiTheme="minorHAnsi" w:cstheme="minorHAnsi"/>
          <w:sz w:val="22"/>
          <w:szCs w:val="22"/>
        </w:rPr>
        <w:t>4</w:t>
      </w:r>
      <w:r w:rsidR="001C1AEC">
        <w:rPr>
          <w:rFonts w:asciiTheme="minorHAnsi" w:hAnsiTheme="minorHAnsi" w:cstheme="minorHAnsi"/>
          <w:sz w:val="22"/>
          <w:szCs w:val="22"/>
        </w:rPr>
        <w:t xml:space="preserve"> de </w:t>
      </w:r>
      <w:r w:rsidR="00321C11">
        <w:rPr>
          <w:rFonts w:asciiTheme="minorHAnsi" w:hAnsiTheme="minorHAnsi" w:cstheme="minorHAnsi"/>
          <w:sz w:val="22"/>
          <w:szCs w:val="22"/>
        </w:rPr>
        <w:t>octu</w:t>
      </w:r>
      <w:r w:rsidR="001C1AEC">
        <w:rPr>
          <w:rFonts w:asciiTheme="minorHAnsi" w:hAnsiTheme="minorHAnsi" w:cstheme="minorHAnsi"/>
          <w:sz w:val="22"/>
          <w:szCs w:val="22"/>
        </w:rPr>
        <w:t>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4F60D1DB" w:rsidR="00FD74E3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E00E" w14:textId="77777777" w:rsidR="00054753" w:rsidRDefault="00054753">
      <w:r>
        <w:separator/>
      </w:r>
    </w:p>
  </w:endnote>
  <w:endnote w:type="continuationSeparator" w:id="0">
    <w:p w14:paraId="4CA72500" w14:textId="77777777" w:rsidR="00054753" w:rsidRDefault="0005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84C" w14:textId="77777777" w:rsidR="00054753" w:rsidRDefault="00054753">
      <w:r>
        <w:separator/>
      </w:r>
    </w:p>
  </w:footnote>
  <w:footnote w:type="continuationSeparator" w:id="0">
    <w:p w14:paraId="7383D100" w14:textId="77777777" w:rsidR="00054753" w:rsidRDefault="0005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4753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46CD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1C11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1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028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168F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E5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6A7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3F9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5CE8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1748B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B65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90B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12</cp:revision>
  <cp:lastPrinted>2025-04-04T23:18:00Z</cp:lastPrinted>
  <dcterms:created xsi:type="dcterms:W3CDTF">2025-09-04T17:55:00Z</dcterms:created>
  <dcterms:modified xsi:type="dcterms:W3CDTF">2025-10-14T20:25:00Z</dcterms:modified>
</cp:coreProperties>
</file>